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E8" w:rsidRPr="00FD4A60" w:rsidRDefault="00121EE8" w:rsidP="00E83AC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121EE8" w:rsidTr="00121EE8">
        <w:tc>
          <w:tcPr>
            <w:tcW w:w="10606" w:type="dxa"/>
            <w:shd w:val="clear" w:color="auto" w:fill="C4BC96" w:themeFill="background2" w:themeFillShade="BF"/>
          </w:tcPr>
          <w:p w:rsidR="00121EE8" w:rsidRDefault="00121EE8" w:rsidP="00121EE8">
            <w:pPr>
              <w:pStyle w:val="NormalnyWeb"/>
              <w:spacing w:after="0" w:afterAutospacing="0"/>
              <w:jc w:val="both"/>
            </w:pPr>
            <w:r>
              <w:t xml:space="preserve">                                                                       </w:t>
            </w:r>
            <w:r>
              <w:rPr>
                <w:b/>
              </w:rPr>
              <w:t xml:space="preserve">Lekcja </w:t>
            </w:r>
            <w:r w:rsidR="00A56BB5">
              <w:rPr>
                <w:b/>
              </w:rPr>
              <w:t>..</w:t>
            </w:r>
            <w:r>
              <w:t xml:space="preserve">                                                             </w:t>
            </w:r>
            <w:r w:rsidR="00A56BB5">
              <w:t xml:space="preserve">  </w:t>
            </w:r>
            <w:r w:rsidR="0083666F">
              <w:rPr>
                <w:b/>
              </w:rPr>
              <w:t>1</w:t>
            </w:r>
            <w:r w:rsidR="00A56BB5">
              <w:rPr>
                <w:b/>
              </w:rPr>
              <w:t>7</w:t>
            </w:r>
            <w:r w:rsidRPr="002E3EF9">
              <w:rPr>
                <w:b/>
              </w:rPr>
              <w:t>.0</w:t>
            </w:r>
            <w:r w:rsidR="007676B3">
              <w:rPr>
                <w:b/>
              </w:rPr>
              <w:t>5</w:t>
            </w:r>
            <w:r w:rsidRPr="002E3EF9">
              <w:rPr>
                <w:b/>
              </w:rPr>
              <w:t>.202</w:t>
            </w:r>
            <w:r w:rsidR="00A56BB5">
              <w:rPr>
                <w:b/>
              </w:rPr>
              <w:t>1</w:t>
            </w:r>
            <w:r w:rsidRPr="002E3EF9">
              <w:rPr>
                <w:b/>
              </w:rPr>
              <w:t xml:space="preserve"> r.</w:t>
            </w:r>
          </w:p>
          <w:p w:rsidR="00121EE8" w:rsidRDefault="00121EE8" w:rsidP="00121EE8">
            <w:pPr>
              <w:pStyle w:val="NormalnyWeb"/>
              <w:spacing w:after="0" w:afterAutospacing="0"/>
              <w:jc w:val="both"/>
              <w:rPr>
                <w:b/>
                <w:color w:val="943634" w:themeColor="accent2" w:themeShade="BF"/>
                <w:u w:val="single"/>
              </w:rPr>
            </w:pPr>
            <w:r>
              <w:t xml:space="preserve">Temat: </w:t>
            </w:r>
            <w:r w:rsidR="00667935">
              <w:rPr>
                <w:b/>
                <w:color w:val="943634" w:themeColor="accent2" w:themeShade="BF"/>
                <w:u w:val="single"/>
              </w:rPr>
              <w:t xml:space="preserve">Czasy Kazimierza Wielkiego. </w:t>
            </w:r>
            <w:r w:rsidR="007676B3">
              <w:rPr>
                <w:b/>
                <w:color w:val="943634" w:themeColor="accent2" w:themeShade="BF"/>
                <w:u w:val="single"/>
              </w:rPr>
              <w:t xml:space="preserve"> </w:t>
            </w:r>
            <w:r>
              <w:rPr>
                <w:b/>
                <w:color w:val="943634" w:themeColor="accent2" w:themeShade="BF"/>
                <w:u w:val="single"/>
              </w:rPr>
              <w:t xml:space="preserve">    </w:t>
            </w:r>
          </w:p>
          <w:p w:rsidR="00121EE8" w:rsidRDefault="00121EE8" w:rsidP="00E83ACA">
            <w:pPr>
              <w:jc w:val="both"/>
            </w:pPr>
          </w:p>
        </w:tc>
      </w:tr>
    </w:tbl>
    <w:p w:rsidR="00D63955" w:rsidRDefault="00D63955" w:rsidP="00E83ACA">
      <w:pPr>
        <w:pStyle w:val="NormalnyWeb"/>
        <w:spacing w:after="0" w:afterAutospacing="0"/>
        <w:jc w:val="both"/>
      </w:pPr>
    </w:p>
    <w:tbl>
      <w:tblPr>
        <w:tblStyle w:val="Tabela-Siatka"/>
        <w:tblW w:w="0" w:type="auto"/>
        <w:jc w:val="center"/>
        <w:tblInd w:w="1346" w:type="dxa"/>
        <w:tblLook w:val="04A0"/>
      </w:tblPr>
      <w:tblGrid>
        <w:gridCol w:w="7437"/>
      </w:tblGrid>
      <w:tr w:rsidR="00667935" w:rsidTr="00D63955">
        <w:trPr>
          <w:jc w:val="center"/>
        </w:trPr>
        <w:tc>
          <w:tcPr>
            <w:tcW w:w="7437" w:type="dxa"/>
            <w:shd w:val="clear" w:color="auto" w:fill="auto"/>
          </w:tcPr>
          <w:p w:rsidR="00D63955" w:rsidRDefault="00D63955" w:rsidP="00D63955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noProof/>
                <w:color w:val="C00000"/>
                <w:u w:val="singl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48380</wp:posOffset>
                  </wp:positionH>
                  <wp:positionV relativeFrom="paragraph">
                    <wp:posOffset>20320</wp:posOffset>
                  </wp:positionV>
                  <wp:extent cx="845820" cy="1054100"/>
                  <wp:effectExtent l="19050" t="0" r="0" b="0"/>
                  <wp:wrapTight wrapText="bothSides">
                    <wp:wrapPolygon edited="0">
                      <wp:start x="-486" y="0"/>
                      <wp:lineTo x="-486" y="21080"/>
                      <wp:lineTo x="21405" y="21080"/>
                      <wp:lineTo x="21405" y="0"/>
                      <wp:lineTo x="-486" y="0"/>
                    </wp:wrapPolygon>
                  </wp:wrapTight>
                  <wp:docPr id="4" name="Obraz 1" descr="Kazimierz Wielki: Uznany za niewinnego - Focus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zimierz Wielki: Uznany za niewinnego - Focus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3955" w:rsidRPr="00436D14" w:rsidRDefault="00D63955" w:rsidP="00D63955">
            <w:pPr>
              <w:pStyle w:val="NormalnyWeb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  <w:r w:rsidRPr="00436D14">
              <w:rPr>
                <w:b/>
                <w:color w:val="C00000"/>
                <w:highlight w:val="lightGray"/>
                <w:u w:val="single"/>
              </w:rPr>
              <w:t>Kazimierz Wielki</w:t>
            </w:r>
            <w:r w:rsidRPr="00436D14">
              <w:rPr>
                <w:b/>
                <w:highlight w:val="lightGray"/>
              </w:rPr>
              <w:t>, syn</w:t>
            </w:r>
            <w:r w:rsidR="00667935" w:rsidRPr="00436D14">
              <w:rPr>
                <w:b/>
                <w:highlight w:val="lightGray"/>
              </w:rPr>
              <w:t xml:space="preserve"> Władysława Łokietka</w:t>
            </w:r>
            <w:r w:rsidRPr="00436D14">
              <w:rPr>
                <w:b/>
                <w:highlight w:val="lightGray"/>
              </w:rPr>
              <w:t xml:space="preserve">, </w:t>
            </w:r>
          </w:p>
          <w:p w:rsidR="00667935" w:rsidRPr="00436D14" w:rsidRDefault="00D63955" w:rsidP="00D63955">
            <w:pPr>
              <w:pStyle w:val="NormalnyWeb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  <w:r w:rsidRPr="00436D14">
              <w:rPr>
                <w:b/>
                <w:highlight w:val="lightGray"/>
              </w:rPr>
              <w:t>był ostatnim królem z dynastii Piastów.</w:t>
            </w:r>
          </w:p>
          <w:p w:rsidR="00D63955" w:rsidRDefault="00D63955" w:rsidP="00D63955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36D14">
              <w:rPr>
                <w:b/>
                <w:highlight w:val="lightGray"/>
              </w:rPr>
              <w:t>Panował w latach 1333 – 1370.</w:t>
            </w:r>
            <w:r>
              <w:rPr>
                <w:noProof/>
              </w:rPr>
              <w:t xml:space="preserve"> </w:t>
            </w:r>
          </w:p>
          <w:p w:rsidR="00D63955" w:rsidRDefault="00D63955" w:rsidP="00D63955">
            <w:pPr>
              <w:pStyle w:val="NormalnyWeb"/>
              <w:spacing w:before="0" w:beforeAutospacing="0" w:after="0" w:afterAutospacing="0"/>
              <w:jc w:val="right"/>
            </w:pPr>
          </w:p>
        </w:tc>
      </w:tr>
    </w:tbl>
    <w:p w:rsidR="00436D14" w:rsidRDefault="00436D14" w:rsidP="00436D14">
      <w:pPr>
        <w:pStyle w:val="NormalnyWeb"/>
        <w:spacing w:after="0" w:afterAutospacing="0"/>
        <w:jc w:val="both"/>
      </w:pPr>
    </w:p>
    <w:tbl>
      <w:tblPr>
        <w:tblStyle w:val="Tabela-Siatka"/>
        <w:tblW w:w="10314" w:type="dxa"/>
        <w:tblLook w:val="04A0"/>
      </w:tblPr>
      <w:tblGrid>
        <w:gridCol w:w="3369"/>
        <w:gridCol w:w="6945"/>
      </w:tblGrid>
      <w:tr w:rsidR="00436D14" w:rsidRPr="00436D14" w:rsidTr="00436D14">
        <w:tc>
          <w:tcPr>
            <w:tcW w:w="10314" w:type="dxa"/>
            <w:gridSpan w:val="2"/>
            <w:shd w:val="clear" w:color="auto" w:fill="DDD9C3" w:themeFill="background2" w:themeFillShade="E6"/>
          </w:tcPr>
          <w:p w:rsidR="00436D14" w:rsidRPr="00436D14" w:rsidRDefault="00436D14" w:rsidP="00852B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olityka zagraniczna Kazimierza Wielkiego</w:t>
            </w:r>
          </w:p>
        </w:tc>
      </w:tr>
      <w:tr w:rsidR="00D63955" w:rsidRPr="00436D14" w:rsidTr="00436D14">
        <w:tc>
          <w:tcPr>
            <w:tcW w:w="3369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36D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oblem</w:t>
            </w:r>
          </w:p>
        </w:tc>
        <w:tc>
          <w:tcPr>
            <w:tcW w:w="6945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36D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posób rozwiązania</w:t>
            </w:r>
          </w:p>
        </w:tc>
      </w:tr>
      <w:tr w:rsidR="00D63955" w:rsidRPr="00436D14" w:rsidTr="00436D14">
        <w:tc>
          <w:tcPr>
            <w:tcW w:w="3369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14">
              <w:rPr>
                <w:rFonts w:ascii="Times New Roman" w:hAnsi="Times New Roman" w:cs="Times New Roman"/>
                <w:sz w:val="24"/>
                <w:szCs w:val="24"/>
              </w:rPr>
              <w:t xml:space="preserve">zagarnięcie przez Krzyżaków Pomorza Gdańskiego i innych polskich ziem </w:t>
            </w:r>
          </w:p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55" w:rsidRPr="00436D14" w:rsidTr="00436D14">
        <w:tc>
          <w:tcPr>
            <w:tcW w:w="3369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14">
              <w:rPr>
                <w:rFonts w:ascii="Times New Roman" w:hAnsi="Times New Roman" w:cs="Times New Roman"/>
                <w:sz w:val="24"/>
                <w:szCs w:val="24"/>
              </w:rPr>
              <w:t xml:space="preserve">pretensje króla Czech do korony polskiej i podporządkowanie śląskich księstw czeskiemu władcy </w:t>
            </w:r>
          </w:p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55" w:rsidRPr="00436D14" w:rsidTr="00436D14">
        <w:tc>
          <w:tcPr>
            <w:tcW w:w="3369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14">
              <w:rPr>
                <w:rFonts w:ascii="Times New Roman" w:hAnsi="Times New Roman" w:cs="Times New Roman"/>
                <w:sz w:val="24"/>
                <w:szCs w:val="24"/>
              </w:rPr>
              <w:t>brak męskiego potomka Kazimierza Wielkiego</w:t>
            </w:r>
          </w:p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DD9C3" w:themeFill="background2" w:themeFillShade="E6"/>
          </w:tcPr>
          <w:p w:rsidR="00D63955" w:rsidRPr="00436D14" w:rsidRDefault="00D63955" w:rsidP="00852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D14" w:rsidRDefault="00436D14" w:rsidP="00E83ACA">
      <w:pPr>
        <w:pStyle w:val="NormalnyWeb"/>
        <w:spacing w:after="0" w:afterAutospacing="0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659"/>
      </w:tblGrid>
      <w:tr w:rsidR="00436D14" w:rsidTr="00852BE3">
        <w:tc>
          <w:tcPr>
            <w:tcW w:w="2660" w:type="dxa"/>
            <w:vMerge w:val="restart"/>
            <w:shd w:val="clear" w:color="auto" w:fill="DDD9C3" w:themeFill="background2" w:themeFillShade="E6"/>
          </w:tcPr>
          <w:p w:rsidR="00436D14" w:rsidRDefault="00436D14" w:rsidP="00852BE3">
            <w:pPr>
              <w:jc w:val="center"/>
              <w:rPr>
                <w:b/>
              </w:rPr>
            </w:pPr>
            <w:r w:rsidRPr="00364543">
              <w:rPr>
                <w:b/>
              </w:rPr>
              <w:t>OBRONNOŚĆ KRAJU</w:t>
            </w:r>
          </w:p>
          <w:p w:rsidR="00436D14" w:rsidRPr="00364543" w:rsidRDefault="00436D14" w:rsidP="00852BE3">
            <w:pPr>
              <w:jc w:val="center"/>
              <w:rPr>
                <w:b/>
              </w:rPr>
            </w:pPr>
          </w:p>
          <w:p w:rsidR="00436D14" w:rsidRDefault="00436D14" w:rsidP="00852BE3">
            <w:pPr>
              <w:jc w:val="center"/>
            </w:pPr>
            <w:r w:rsidRPr="00364543">
              <w:rPr>
                <w:b/>
                <w:i/>
              </w:rPr>
              <w:t>„Zastał Polskę drewnianą, a zostawił murowaną”</w:t>
            </w:r>
          </w:p>
        </w:tc>
        <w:tc>
          <w:tcPr>
            <w:tcW w:w="7654" w:type="dxa"/>
          </w:tcPr>
          <w:p w:rsidR="00436D14" w:rsidRDefault="00436D14" w:rsidP="00852BE3">
            <w:r>
              <w:t>Powstała sieć zamków na granicy z Czechami – tzw. „Szlak …………………… ………………”</w:t>
            </w:r>
          </w:p>
        </w:tc>
      </w:tr>
      <w:tr w:rsidR="00436D14" w:rsidTr="00852BE3">
        <w:tc>
          <w:tcPr>
            <w:tcW w:w="2660" w:type="dxa"/>
            <w:vMerge/>
            <w:shd w:val="clear" w:color="auto" w:fill="DDD9C3" w:themeFill="background2" w:themeFillShade="E6"/>
          </w:tcPr>
          <w:p w:rsidR="00436D14" w:rsidRDefault="00436D14" w:rsidP="00852BE3"/>
        </w:tc>
        <w:tc>
          <w:tcPr>
            <w:tcW w:w="7654" w:type="dxa"/>
          </w:tcPr>
          <w:p w:rsidR="00436D14" w:rsidRDefault="00436D14" w:rsidP="00852BE3">
            <w:r>
              <w:t>Zostało wybudowanych 100 ……………………… …………………….</w:t>
            </w:r>
          </w:p>
        </w:tc>
      </w:tr>
      <w:tr w:rsidR="00436D14" w:rsidTr="00852BE3">
        <w:tc>
          <w:tcPr>
            <w:tcW w:w="2660" w:type="dxa"/>
            <w:vMerge/>
            <w:shd w:val="clear" w:color="auto" w:fill="DDD9C3" w:themeFill="background2" w:themeFillShade="E6"/>
          </w:tcPr>
          <w:p w:rsidR="00436D14" w:rsidRDefault="00436D14" w:rsidP="00852BE3"/>
        </w:tc>
        <w:tc>
          <w:tcPr>
            <w:tcW w:w="7654" w:type="dxa"/>
          </w:tcPr>
          <w:p w:rsidR="00436D14" w:rsidRDefault="00436D14" w:rsidP="00852BE3">
            <w:r>
              <w:t>Powstało 50 nowych ………………….</w:t>
            </w:r>
          </w:p>
        </w:tc>
      </w:tr>
      <w:tr w:rsidR="00436D14" w:rsidTr="00852BE3">
        <w:tc>
          <w:tcPr>
            <w:tcW w:w="2660" w:type="dxa"/>
            <w:vMerge/>
            <w:shd w:val="clear" w:color="auto" w:fill="DDD9C3" w:themeFill="background2" w:themeFillShade="E6"/>
          </w:tcPr>
          <w:p w:rsidR="00436D14" w:rsidRDefault="00436D14" w:rsidP="00852BE3"/>
        </w:tc>
        <w:tc>
          <w:tcPr>
            <w:tcW w:w="7654" w:type="dxa"/>
          </w:tcPr>
          <w:p w:rsidR="00436D14" w:rsidRDefault="00436D14" w:rsidP="00852BE3">
            <w:r>
              <w:t>Ponad 20 ………………….. zostało otoczonych ……………………….</w:t>
            </w:r>
          </w:p>
        </w:tc>
      </w:tr>
      <w:tr w:rsidR="00436D14" w:rsidTr="00852BE3">
        <w:tc>
          <w:tcPr>
            <w:tcW w:w="2660" w:type="dxa"/>
            <w:shd w:val="clear" w:color="auto" w:fill="DDD9C3" w:themeFill="background2" w:themeFillShade="E6"/>
          </w:tcPr>
          <w:p w:rsidR="00436D14" w:rsidRDefault="00436D14" w:rsidP="00852BE3">
            <w:pPr>
              <w:jc w:val="center"/>
              <w:rPr>
                <w:b/>
              </w:rPr>
            </w:pPr>
          </w:p>
          <w:p w:rsidR="00436D14" w:rsidRDefault="00436D14" w:rsidP="00852BE3">
            <w:pPr>
              <w:jc w:val="center"/>
              <w:rPr>
                <w:b/>
              </w:rPr>
            </w:pPr>
            <w:r w:rsidRPr="00364543">
              <w:rPr>
                <w:b/>
              </w:rPr>
              <w:t>PRAWO</w:t>
            </w:r>
          </w:p>
          <w:p w:rsidR="00436D14" w:rsidRPr="00364543" w:rsidRDefault="00436D14" w:rsidP="00852BE3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436D14" w:rsidRDefault="00436D14" w:rsidP="00852BE3">
            <w:r>
              <w:t>Na polecenie króla Kazimierza Wielkiego opracowano …………………….</w:t>
            </w:r>
          </w:p>
          <w:p w:rsidR="00436D14" w:rsidRDefault="00436D14" w:rsidP="00852BE3">
            <w:r>
              <w:t>…………………………, które określały sposób ………………….. ……………………..</w:t>
            </w:r>
          </w:p>
        </w:tc>
      </w:tr>
      <w:tr w:rsidR="00436D14" w:rsidTr="00852BE3">
        <w:tc>
          <w:tcPr>
            <w:tcW w:w="2660" w:type="dxa"/>
            <w:vMerge w:val="restart"/>
            <w:shd w:val="clear" w:color="auto" w:fill="DDD9C3" w:themeFill="background2" w:themeFillShade="E6"/>
          </w:tcPr>
          <w:p w:rsidR="00436D14" w:rsidRDefault="00436D14" w:rsidP="00852BE3">
            <w:pPr>
              <w:jc w:val="center"/>
              <w:rPr>
                <w:b/>
              </w:rPr>
            </w:pPr>
          </w:p>
          <w:p w:rsidR="007C08F7" w:rsidRDefault="007C08F7" w:rsidP="00852BE3">
            <w:pPr>
              <w:jc w:val="center"/>
              <w:rPr>
                <w:b/>
              </w:rPr>
            </w:pPr>
          </w:p>
          <w:p w:rsidR="007C08F7" w:rsidRDefault="007C08F7" w:rsidP="00852BE3">
            <w:pPr>
              <w:jc w:val="center"/>
              <w:rPr>
                <w:b/>
              </w:rPr>
            </w:pPr>
          </w:p>
          <w:p w:rsidR="007C08F7" w:rsidRDefault="007C08F7" w:rsidP="00852BE3">
            <w:pPr>
              <w:jc w:val="center"/>
              <w:rPr>
                <w:b/>
              </w:rPr>
            </w:pPr>
          </w:p>
          <w:p w:rsidR="007C08F7" w:rsidRDefault="007C08F7" w:rsidP="00852BE3">
            <w:pPr>
              <w:jc w:val="center"/>
              <w:rPr>
                <w:b/>
              </w:rPr>
            </w:pPr>
          </w:p>
          <w:p w:rsidR="00436D14" w:rsidRPr="00364543" w:rsidRDefault="00436D14" w:rsidP="00852BE3">
            <w:pPr>
              <w:jc w:val="center"/>
              <w:rPr>
                <w:b/>
              </w:rPr>
            </w:pPr>
            <w:r>
              <w:rPr>
                <w:b/>
              </w:rPr>
              <w:t>ZWIĘKSZENIE DOCHODÓW</w:t>
            </w:r>
          </w:p>
        </w:tc>
        <w:tc>
          <w:tcPr>
            <w:tcW w:w="7654" w:type="dxa"/>
          </w:tcPr>
          <w:p w:rsidR="00436D14" w:rsidRDefault="00436D14" w:rsidP="00852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C08F7">
              <w:rPr>
                <w:sz w:val="16"/>
                <w:szCs w:val="16"/>
              </w:rPr>
              <w:t xml:space="preserve">wydobycie </w:t>
            </w:r>
            <w:r>
              <w:rPr>
                <w:sz w:val="16"/>
                <w:szCs w:val="16"/>
              </w:rPr>
              <w:t>s</w:t>
            </w:r>
            <w:r w:rsidR="007C08F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l</w:t>
            </w:r>
            <w:r w:rsidR="007C08F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– wyjaśnij)</w:t>
            </w:r>
          </w:p>
          <w:p w:rsidR="00436D14" w:rsidRDefault="00436D14" w:rsidP="00852BE3">
            <w:r>
              <w:t>…………………………………………………………………………………………………………………………………</w:t>
            </w:r>
          </w:p>
          <w:p w:rsidR="00436D14" w:rsidRDefault="00436D14" w:rsidP="00852BE3">
            <w:r>
              <w:t>…………………………………………………………………………………………………………………………………</w:t>
            </w:r>
          </w:p>
          <w:p w:rsidR="00436D14" w:rsidRPr="00436D14" w:rsidRDefault="00436D14" w:rsidP="00852BE3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436D14" w:rsidTr="00852BE3">
        <w:tc>
          <w:tcPr>
            <w:tcW w:w="2660" w:type="dxa"/>
            <w:vMerge/>
            <w:shd w:val="clear" w:color="auto" w:fill="DDD9C3" w:themeFill="background2" w:themeFillShade="E6"/>
          </w:tcPr>
          <w:p w:rsidR="00436D14" w:rsidRPr="00364543" w:rsidRDefault="00436D14" w:rsidP="00852BE3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436D14" w:rsidRPr="00436D14" w:rsidRDefault="007C08F7" w:rsidP="00852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el (przywile</w:t>
            </w:r>
            <w:r w:rsidRPr="00436D14">
              <w:rPr>
                <w:sz w:val="16"/>
                <w:szCs w:val="16"/>
              </w:rPr>
              <w:t>je dla mieszczan</w:t>
            </w:r>
            <w:r>
              <w:rPr>
                <w:sz w:val="16"/>
                <w:szCs w:val="16"/>
              </w:rPr>
              <w:t xml:space="preserve"> </w:t>
            </w:r>
            <w:r w:rsidR="00436D14">
              <w:rPr>
                <w:sz w:val="16"/>
                <w:szCs w:val="16"/>
              </w:rPr>
              <w:t xml:space="preserve">oraz bezpieczeństwo kupców - </w:t>
            </w:r>
            <w:r>
              <w:rPr>
                <w:sz w:val="16"/>
                <w:szCs w:val="16"/>
              </w:rPr>
              <w:t>opisz</w:t>
            </w:r>
            <w:r w:rsidR="00436D14" w:rsidRPr="00436D14">
              <w:rPr>
                <w:sz w:val="16"/>
                <w:szCs w:val="16"/>
              </w:rPr>
              <w:t>)</w:t>
            </w:r>
          </w:p>
          <w:p w:rsidR="00436D14" w:rsidRDefault="007C08F7" w:rsidP="00852BE3">
            <w:r>
              <w:t>…………………………………………………………………………………………………………………………………</w:t>
            </w:r>
          </w:p>
          <w:p w:rsidR="007C08F7" w:rsidRDefault="007C08F7" w:rsidP="00852BE3">
            <w:r>
              <w:t>………………………………………………………………………………………………………………………………..</w:t>
            </w:r>
          </w:p>
          <w:p w:rsidR="007C08F7" w:rsidRDefault="007C08F7" w:rsidP="00852BE3">
            <w:r>
              <w:t>………………………………………………………………………………………………………………………………..</w:t>
            </w:r>
          </w:p>
          <w:p w:rsidR="007C08F7" w:rsidRPr="007C08F7" w:rsidRDefault="007C08F7" w:rsidP="00852BE3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436D14" w:rsidTr="00852BE3">
        <w:tc>
          <w:tcPr>
            <w:tcW w:w="2660" w:type="dxa"/>
            <w:vMerge/>
            <w:shd w:val="clear" w:color="auto" w:fill="DDD9C3" w:themeFill="background2" w:themeFillShade="E6"/>
          </w:tcPr>
          <w:p w:rsidR="00436D14" w:rsidRPr="00364543" w:rsidRDefault="00436D14" w:rsidP="00852BE3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436D14" w:rsidRDefault="007C08F7" w:rsidP="00852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6D14">
              <w:rPr>
                <w:sz w:val="16"/>
                <w:szCs w:val="16"/>
              </w:rPr>
              <w:t>osadnicy – podatki</w:t>
            </w:r>
            <w:r>
              <w:rPr>
                <w:sz w:val="16"/>
                <w:szCs w:val="16"/>
              </w:rPr>
              <w:t xml:space="preserve"> - wyjaśnij)</w:t>
            </w:r>
          </w:p>
          <w:p w:rsidR="007C08F7" w:rsidRDefault="007C08F7" w:rsidP="00852BE3">
            <w:r>
              <w:t>………………………………………………………………………………………………………………………………..</w:t>
            </w:r>
          </w:p>
          <w:p w:rsidR="007C08F7" w:rsidRDefault="007C08F7" w:rsidP="00852BE3">
            <w:r>
              <w:t>……………………………………………………………………………………………………………………………….</w:t>
            </w:r>
          </w:p>
          <w:p w:rsidR="007C08F7" w:rsidRPr="007C08F7" w:rsidRDefault="007C08F7" w:rsidP="00852BE3">
            <w:r>
              <w:t>……………………………………………………………………………………………………………………………….</w:t>
            </w:r>
          </w:p>
        </w:tc>
      </w:tr>
      <w:tr w:rsidR="00436D14" w:rsidTr="00852BE3">
        <w:tc>
          <w:tcPr>
            <w:tcW w:w="2660" w:type="dxa"/>
            <w:shd w:val="clear" w:color="auto" w:fill="DDD9C3" w:themeFill="background2" w:themeFillShade="E6"/>
          </w:tcPr>
          <w:p w:rsidR="00436D14" w:rsidRPr="00364543" w:rsidRDefault="00436D14" w:rsidP="00852BE3">
            <w:pPr>
              <w:jc w:val="center"/>
              <w:rPr>
                <w:b/>
              </w:rPr>
            </w:pPr>
            <w:r>
              <w:rPr>
                <w:b/>
              </w:rPr>
              <w:t>„KRÓL CHŁOPÓW”</w:t>
            </w:r>
          </w:p>
        </w:tc>
        <w:tc>
          <w:tcPr>
            <w:tcW w:w="7654" w:type="dxa"/>
          </w:tcPr>
          <w:p w:rsidR="00436D14" w:rsidRDefault="00436D14" w:rsidP="00852BE3">
            <w:r>
              <w:t xml:space="preserve">Król Kazimierz dbał o chłopów, chronił ich przed krzywdą i niesprawiedliwością </w:t>
            </w:r>
          </w:p>
          <w:p w:rsidR="007945A8" w:rsidRDefault="007945A8" w:rsidP="00852BE3"/>
          <w:p w:rsidR="00436D14" w:rsidRDefault="00436D14" w:rsidP="00852BE3"/>
        </w:tc>
      </w:tr>
      <w:tr w:rsidR="00436D14" w:rsidTr="00852BE3">
        <w:tc>
          <w:tcPr>
            <w:tcW w:w="2660" w:type="dxa"/>
            <w:shd w:val="clear" w:color="auto" w:fill="DDD9C3" w:themeFill="background2" w:themeFillShade="E6"/>
          </w:tcPr>
          <w:p w:rsidR="00436D14" w:rsidRDefault="00436D14" w:rsidP="00852BE3">
            <w:pPr>
              <w:jc w:val="center"/>
              <w:rPr>
                <w:b/>
              </w:rPr>
            </w:pPr>
          </w:p>
          <w:p w:rsidR="007C08F7" w:rsidRDefault="007C08F7" w:rsidP="00852BE3">
            <w:pPr>
              <w:jc w:val="center"/>
              <w:rPr>
                <w:b/>
              </w:rPr>
            </w:pPr>
          </w:p>
          <w:p w:rsidR="00436D14" w:rsidRDefault="00436D14" w:rsidP="00852BE3">
            <w:pPr>
              <w:jc w:val="center"/>
              <w:rPr>
                <w:b/>
              </w:rPr>
            </w:pPr>
            <w:r>
              <w:rPr>
                <w:b/>
              </w:rPr>
              <w:t>NAUKA</w:t>
            </w:r>
          </w:p>
        </w:tc>
        <w:tc>
          <w:tcPr>
            <w:tcW w:w="7654" w:type="dxa"/>
          </w:tcPr>
          <w:p w:rsidR="007C08F7" w:rsidRDefault="007C08F7" w:rsidP="00852BE3">
            <w:pPr>
              <w:rPr>
                <w:b/>
                <w:color w:val="C00000"/>
              </w:rPr>
            </w:pPr>
          </w:p>
          <w:p w:rsidR="00436D14" w:rsidRDefault="00436D14" w:rsidP="00852BE3">
            <w:r w:rsidRPr="007C08F7">
              <w:rPr>
                <w:b/>
                <w:color w:val="C00000"/>
              </w:rPr>
              <w:t>1364 r.</w:t>
            </w:r>
            <w:r>
              <w:t xml:space="preserve"> - …………………………………………………………………………………</w:t>
            </w:r>
            <w:r w:rsidR="007C08F7">
              <w:t>………………………</w:t>
            </w:r>
            <w:r>
              <w:t>……….</w:t>
            </w:r>
          </w:p>
          <w:p w:rsidR="00436D14" w:rsidRDefault="00436D14" w:rsidP="00852BE3"/>
          <w:p w:rsidR="00436D14" w:rsidRDefault="00436D14" w:rsidP="00852BE3">
            <w:r>
              <w:t>Uczelnia kształciła: ……………………………………………………………</w:t>
            </w:r>
            <w:r w:rsidR="007C08F7">
              <w:t>………………..</w:t>
            </w:r>
            <w:r>
              <w:t>…………………</w:t>
            </w:r>
          </w:p>
          <w:p w:rsidR="00436D14" w:rsidRDefault="00436D14" w:rsidP="00852BE3"/>
        </w:tc>
      </w:tr>
      <w:tr w:rsidR="00436D14" w:rsidTr="00852BE3">
        <w:tc>
          <w:tcPr>
            <w:tcW w:w="2660" w:type="dxa"/>
            <w:shd w:val="clear" w:color="auto" w:fill="DDD9C3" w:themeFill="background2" w:themeFillShade="E6"/>
          </w:tcPr>
          <w:p w:rsidR="00436D14" w:rsidRDefault="00436D14" w:rsidP="00852BE3">
            <w:pPr>
              <w:jc w:val="center"/>
              <w:rPr>
                <w:b/>
              </w:rPr>
            </w:pPr>
          </w:p>
          <w:p w:rsidR="00436D14" w:rsidRDefault="00436D14" w:rsidP="00852BE3">
            <w:pPr>
              <w:jc w:val="center"/>
              <w:rPr>
                <w:b/>
              </w:rPr>
            </w:pPr>
            <w:r>
              <w:rPr>
                <w:b/>
              </w:rPr>
              <w:t xml:space="preserve">WZROST ZNACZENIA KRÓLESTWA POLSKIEGO NA ARENIE MIĘDZYNARODOWEJ </w:t>
            </w:r>
          </w:p>
        </w:tc>
        <w:tc>
          <w:tcPr>
            <w:tcW w:w="7654" w:type="dxa"/>
          </w:tcPr>
          <w:p w:rsidR="00436D14" w:rsidRDefault="00436D14" w:rsidP="00852BE3">
            <w:r w:rsidRPr="007C08F7">
              <w:rPr>
                <w:b/>
                <w:color w:val="C00000"/>
              </w:rPr>
              <w:t>1364 r.</w:t>
            </w:r>
            <w:r>
              <w:t xml:space="preserve"> – odbył się ……………………………………………………………………….. w Krakowie</w:t>
            </w:r>
          </w:p>
          <w:p w:rsidR="00436D14" w:rsidRDefault="00436D14" w:rsidP="00852BE3">
            <w:r>
              <w:t>Gośćmi byli: ………………………………………………………………………………………</w:t>
            </w:r>
            <w:r w:rsidR="007C08F7">
              <w:t>…………………</w:t>
            </w:r>
            <w:r>
              <w:t>…</w:t>
            </w:r>
          </w:p>
          <w:p w:rsidR="00436D14" w:rsidRDefault="00436D14" w:rsidP="00852BE3">
            <w:r>
              <w:t>………………………………………………………………………………………………………</w:t>
            </w:r>
            <w:r w:rsidR="007C08F7">
              <w:t>………………..</w:t>
            </w:r>
            <w:r>
              <w:t>……..</w:t>
            </w:r>
          </w:p>
          <w:p w:rsidR="00436D14" w:rsidRDefault="00436D14" w:rsidP="00852BE3">
            <w:r>
              <w:t>Wspaniała uczta miała miejsce u ………………………………………………</w:t>
            </w:r>
            <w:r w:rsidR="007C08F7">
              <w:t>……………………..</w:t>
            </w:r>
            <w:r>
              <w:t>……</w:t>
            </w:r>
          </w:p>
          <w:p w:rsidR="00436D14" w:rsidRDefault="00436D14" w:rsidP="00852BE3">
            <w:r>
              <w:t>Tematem rozmów było m.in.: ………………………………………………</w:t>
            </w:r>
            <w:r w:rsidR="007C08F7">
              <w:t>……………….</w:t>
            </w:r>
            <w:r>
              <w:t>………………</w:t>
            </w:r>
          </w:p>
          <w:p w:rsidR="00436D14" w:rsidRDefault="00436D14" w:rsidP="00852BE3">
            <w:r>
              <w:t>………………………………………………………………………………………………</w:t>
            </w:r>
            <w:r w:rsidR="007C08F7">
              <w:t>………………..</w:t>
            </w:r>
            <w:r>
              <w:t>……………..</w:t>
            </w:r>
          </w:p>
          <w:p w:rsidR="00436D14" w:rsidRDefault="00436D14" w:rsidP="00852BE3">
            <w:r>
              <w:t>…………………………………………………………………………………………………</w:t>
            </w:r>
            <w:r w:rsidR="007C08F7">
              <w:t>…………………</w:t>
            </w:r>
            <w:r>
              <w:t>………….</w:t>
            </w:r>
          </w:p>
        </w:tc>
      </w:tr>
    </w:tbl>
    <w:p w:rsidR="00852BE3" w:rsidRDefault="00852BE3" w:rsidP="00E83ACA">
      <w:pPr>
        <w:pStyle w:val="NormalnyWeb"/>
        <w:spacing w:after="0" w:afterAutospacing="0"/>
        <w:jc w:val="both"/>
      </w:pPr>
    </w:p>
    <w:p w:rsidR="00B0054D" w:rsidRDefault="00B15B3D" w:rsidP="00E83ACA">
      <w:pPr>
        <w:pStyle w:val="NormalnyWeb"/>
        <w:spacing w:after="0" w:afterAutospacing="0"/>
        <w:jc w:val="both"/>
      </w:pPr>
      <w:hyperlink r:id="rId9" w:history="1">
        <w:r w:rsidR="00B0054D">
          <w:rPr>
            <w:rStyle w:val="Hipercze"/>
          </w:rPr>
          <w:t>https://www.youtube.com/watch?v=XpeLwfKwHFU</w:t>
        </w:r>
      </w:hyperlink>
    </w:p>
    <w:p w:rsidR="00852BE3" w:rsidRDefault="00852BE3" w:rsidP="00E83ACA">
      <w:pPr>
        <w:pStyle w:val="NormalnyWeb"/>
        <w:spacing w:after="0" w:afterAutospacing="0"/>
        <w:jc w:val="both"/>
        <w:rPr>
          <w:shd w:val="clear" w:color="auto" w:fill="FFFFFF"/>
        </w:rPr>
      </w:pPr>
      <w:r w:rsidRPr="00041001">
        <w:rPr>
          <w:b/>
          <w:color w:val="C00000"/>
        </w:rPr>
        <w:t>UWAGA:</w:t>
      </w:r>
      <w:r>
        <w:t xml:space="preserve"> Skończyliśmy omawiać wydarzenia </w:t>
      </w:r>
      <w:r w:rsidR="00041001">
        <w:t xml:space="preserve">związane z panowaniem dynastii Piastów w Polsce. </w:t>
      </w:r>
      <w:r w:rsidR="00A56BB5">
        <w:t xml:space="preserve">            </w:t>
      </w:r>
      <w:r w:rsidR="00041001">
        <w:t xml:space="preserve">W związku z tym czeka nas </w:t>
      </w:r>
      <w:r w:rsidR="00041001" w:rsidRPr="00041001">
        <w:rPr>
          <w:b/>
          <w:highlight w:val="green"/>
        </w:rPr>
        <w:t>projekt</w:t>
      </w:r>
      <w:r w:rsidR="00A56BB5">
        <w:rPr>
          <w:b/>
        </w:rPr>
        <w:t xml:space="preserve"> (dla osób chętnych)</w:t>
      </w:r>
      <w:r w:rsidR="00041001">
        <w:t xml:space="preserve">. W związku z zaistniałą sytuacją projekt wykonacie indywidualnie. Na jego wykonanie macie czas </w:t>
      </w:r>
      <w:r w:rsidR="00041001" w:rsidRPr="00B0054D">
        <w:rPr>
          <w:b/>
          <w:highlight w:val="green"/>
        </w:rPr>
        <w:t>do końca maja.</w:t>
      </w:r>
      <w:r w:rsidR="00041001">
        <w:t xml:space="preserve"> Projekt polega na zebraniu informacji na temat </w:t>
      </w:r>
      <w:r w:rsidR="00041001" w:rsidRPr="00B0054D">
        <w:rPr>
          <w:b/>
          <w:highlight w:val="green"/>
        </w:rPr>
        <w:t>wybranego władcy z dynastii Piastów</w:t>
      </w:r>
      <w:r w:rsidR="00041001">
        <w:t xml:space="preserve"> (polityka wewnętrzna, polityka zagraniczna, rodzina [rodzice, małżonka/małżonki, dzieci], ciekawostki, itd.) i przedstawienie ich w dowolnej formie: może to być prezentacja multimedialna, album formatu A4  (piszemy ręcznie, nie komputerowo) lub inna dowolna forma. Projekt powinien zawierać grafikę (zdjęcia, portrety, obrazy, itp.). </w:t>
      </w:r>
    </w:p>
    <w:p w:rsidR="000B4A6E" w:rsidRPr="00FD13F3" w:rsidRDefault="000B4A6E" w:rsidP="003564C1">
      <w:pPr>
        <w:pStyle w:val="NormalnyWeb"/>
        <w:spacing w:after="0" w:afterAutospacing="0"/>
        <w:jc w:val="center"/>
        <w:rPr>
          <w:color w:val="E36C0A" w:themeColor="accent6" w:themeShade="BF"/>
        </w:rPr>
      </w:pPr>
    </w:p>
    <w:sectPr w:rsidR="000B4A6E" w:rsidRPr="00FD13F3" w:rsidSect="00852BE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48" w:rsidRDefault="00635448" w:rsidP="00D11B07">
      <w:pPr>
        <w:spacing w:after="0" w:line="240" w:lineRule="auto"/>
      </w:pPr>
      <w:r>
        <w:separator/>
      </w:r>
    </w:p>
  </w:endnote>
  <w:endnote w:type="continuationSeparator" w:id="0">
    <w:p w:rsidR="00635448" w:rsidRDefault="00635448" w:rsidP="00D1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E3" w:rsidRDefault="00852BE3">
    <w:pPr>
      <w:pStyle w:val="Stopka"/>
    </w:pPr>
    <w:r>
      <w:t xml:space="preserve">                                                                                                                                                                   oprac. Alicja Pieloszczy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48" w:rsidRDefault="00635448" w:rsidP="00D11B07">
      <w:pPr>
        <w:spacing w:after="0" w:line="240" w:lineRule="auto"/>
      </w:pPr>
      <w:r>
        <w:separator/>
      </w:r>
    </w:p>
  </w:footnote>
  <w:footnote w:type="continuationSeparator" w:id="0">
    <w:p w:rsidR="00635448" w:rsidRDefault="00635448" w:rsidP="00D1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6081"/>
    <w:multiLevelType w:val="hybridMultilevel"/>
    <w:tmpl w:val="F1C2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88E"/>
    <w:multiLevelType w:val="hybridMultilevel"/>
    <w:tmpl w:val="B296B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82A15"/>
    <w:multiLevelType w:val="hybridMultilevel"/>
    <w:tmpl w:val="4F78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6EC"/>
    <w:rsid w:val="00012B66"/>
    <w:rsid w:val="00027711"/>
    <w:rsid w:val="00031AE7"/>
    <w:rsid w:val="00041001"/>
    <w:rsid w:val="00062EB6"/>
    <w:rsid w:val="00092572"/>
    <w:rsid w:val="000B4A6E"/>
    <w:rsid w:val="000B7ABB"/>
    <w:rsid w:val="000C3E9A"/>
    <w:rsid w:val="00121EE8"/>
    <w:rsid w:val="00134D42"/>
    <w:rsid w:val="00135592"/>
    <w:rsid w:val="00141057"/>
    <w:rsid w:val="00143EC7"/>
    <w:rsid w:val="001676F5"/>
    <w:rsid w:val="0017574B"/>
    <w:rsid w:val="001A2B1F"/>
    <w:rsid w:val="001C4035"/>
    <w:rsid w:val="001E539D"/>
    <w:rsid w:val="00213F47"/>
    <w:rsid w:val="0021615F"/>
    <w:rsid w:val="002227A8"/>
    <w:rsid w:val="002736EC"/>
    <w:rsid w:val="0029152B"/>
    <w:rsid w:val="002B3C00"/>
    <w:rsid w:val="003472AC"/>
    <w:rsid w:val="003564C1"/>
    <w:rsid w:val="003705CF"/>
    <w:rsid w:val="003A1D46"/>
    <w:rsid w:val="003A6C7F"/>
    <w:rsid w:val="004178CD"/>
    <w:rsid w:val="00423176"/>
    <w:rsid w:val="00435691"/>
    <w:rsid w:val="00436D14"/>
    <w:rsid w:val="00470D2F"/>
    <w:rsid w:val="004931A7"/>
    <w:rsid w:val="005968FB"/>
    <w:rsid w:val="005D30CD"/>
    <w:rsid w:val="005E2449"/>
    <w:rsid w:val="00606697"/>
    <w:rsid w:val="00635448"/>
    <w:rsid w:val="006406E6"/>
    <w:rsid w:val="00657264"/>
    <w:rsid w:val="00667935"/>
    <w:rsid w:val="0069287E"/>
    <w:rsid w:val="00695D1B"/>
    <w:rsid w:val="00697547"/>
    <w:rsid w:val="006A4685"/>
    <w:rsid w:val="006C41C3"/>
    <w:rsid w:val="006E3DF1"/>
    <w:rsid w:val="006F2B74"/>
    <w:rsid w:val="007008C3"/>
    <w:rsid w:val="00711FD1"/>
    <w:rsid w:val="007172E8"/>
    <w:rsid w:val="0072026E"/>
    <w:rsid w:val="007676B3"/>
    <w:rsid w:val="00780B26"/>
    <w:rsid w:val="007831DD"/>
    <w:rsid w:val="007945A8"/>
    <w:rsid w:val="007A22EA"/>
    <w:rsid w:val="007B41CC"/>
    <w:rsid w:val="007B4A56"/>
    <w:rsid w:val="007C08F7"/>
    <w:rsid w:val="008159F4"/>
    <w:rsid w:val="00825D7B"/>
    <w:rsid w:val="00827F0C"/>
    <w:rsid w:val="0083666F"/>
    <w:rsid w:val="00852BE3"/>
    <w:rsid w:val="00855A76"/>
    <w:rsid w:val="008637A7"/>
    <w:rsid w:val="008B5A16"/>
    <w:rsid w:val="008B5EC4"/>
    <w:rsid w:val="008F2F61"/>
    <w:rsid w:val="00942A93"/>
    <w:rsid w:val="009D5946"/>
    <w:rsid w:val="009E7339"/>
    <w:rsid w:val="00A50631"/>
    <w:rsid w:val="00A546E6"/>
    <w:rsid w:val="00A56BB5"/>
    <w:rsid w:val="00AB50FD"/>
    <w:rsid w:val="00B0054D"/>
    <w:rsid w:val="00B15B3D"/>
    <w:rsid w:val="00B211E1"/>
    <w:rsid w:val="00B35109"/>
    <w:rsid w:val="00B37F51"/>
    <w:rsid w:val="00BB08F6"/>
    <w:rsid w:val="00BC1499"/>
    <w:rsid w:val="00C25212"/>
    <w:rsid w:val="00C40514"/>
    <w:rsid w:val="00C634BF"/>
    <w:rsid w:val="00C87CBD"/>
    <w:rsid w:val="00CA4421"/>
    <w:rsid w:val="00CD5EA4"/>
    <w:rsid w:val="00CE52C4"/>
    <w:rsid w:val="00CF55A6"/>
    <w:rsid w:val="00CF5E1F"/>
    <w:rsid w:val="00D11B07"/>
    <w:rsid w:val="00D1580E"/>
    <w:rsid w:val="00D360BB"/>
    <w:rsid w:val="00D63955"/>
    <w:rsid w:val="00D719D4"/>
    <w:rsid w:val="00DA0826"/>
    <w:rsid w:val="00DA4D41"/>
    <w:rsid w:val="00E61121"/>
    <w:rsid w:val="00E620E0"/>
    <w:rsid w:val="00E83ACA"/>
    <w:rsid w:val="00E86C7A"/>
    <w:rsid w:val="00E87508"/>
    <w:rsid w:val="00EB051F"/>
    <w:rsid w:val="00EF258E"/>
    <w:rsid w:val="00F27B0E"/>
    <w:rsid w:val="00F47426"/>
    <w:rsid w:val="00F67B72"/>
    <w:rsid w:val="00F84015"/>
    <w:rsid w:val="00F85CA3"/>
    <w:rsid w:val="00FA2F1F"/>
    <w:rsid w:val="00FB3251"/>
    <w:rsid w:val="00FB36F6"/>
    <w:rsid w:val="00FD13F3"/>
    <w:rsid w:val="00FD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3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E83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3ACA"/>
  </w:style>
  <w:style w:type="paragraph" w:styleId="Nagwek">
    <w:name w:val="header"/>
    <w:basedOn w:val="Normalny"/>
    <w:link w:val="NagwekZnak"/>
    <w:uiPriority w:val="99"/>
    <w:semiHidden/>
    <w:unhideWhenUsed/>
    <w:rsid w:val="007B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4A56"/>
  </w:style>
  <w:style w:type="character" w:styleId="Hipercze">
    <w:name w:val="Hyperlink"/>
    <w:basedOn w:val="Domylnaczcionkaakapitu"/>
    <w:uiPriority w:val="99"/>
    <w:semiHidden/>
    <w:unhideWhenUsed/>
    <w:rsid w:val="00780B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peLwfKwHF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07C-6020-49D9-B74A-D3B23ED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7</cp:revision>
  <dcterms:created xsi:type="dcterms:W3CDTF">2020-05-12T20:21:00Z</dcterms:created>
  <dcterms:modified xsi:type="dcterms:W3CDTF">2021-05-16T20:05:00Z</dcterms:modified>
</cp:coreProperties>
</file>